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BA8" w:rsidRDefault="00A11BA8" w:rsidP="00A11BA8">
      <w:pPr>
        <w:pStyle w:val="titlep"/>
        <w:spacing w:after="0"/>
      </w:pPr>
      <w:r>
        <w:t>ОБЩИЙ СПИСОК</w:t>
      </w:r>
      <w:r>
        <w:br/>
        <w:t>учета граждан, нуждающихся в улучшении жилищных условий</w:t>
      </w:r>
    </w:p>
    <w:p w:rsidR="00A11BA8" w:rsidRDefault="00A11BA8" w:rsidP="00A11BA8">
      <w:pPr>
        <w:pStyle w:val="newncpi0"/>
        <w:jc w:val="center"/>
        <w:rPr>
          <w:u w:val="single"/>
        </w:rPr>
      </w:pPr>
      <w:proofErr w:type="spellStart"/>
      <w:r>
        <w:rPr>
          <w:u w:val="single"/>
        </w:rPr>
        <w:t>Соржицкого</w:t>
      </w:r>
      <w:proofErr w:type="spellEnd"/>
      <w:r>
        <w:rPr>
          <w:u w:val="single"/>
        </w:rPr>
        <w:t xml:space="preserve"> сельского исполнительного комитета на 01.</w:t>
      </w:r>
      <w:r w:rsidR="00DE2E6D">
        <w:rPr>
          <w:u w:val="single"/>
        </w:rPr>
        <w:t>01</w:t>
      </w:r>
      <w:r>
        <w:rPr>
          <w:u w:val="single"/>
        </w:rPr>
        <w:t>.</w:t>
      </w:r>
      <w:r w:rsidR="00317DEC">
        <w:rPr>
          <w:u w:val="single"/>
        </w:rPr>
        <w:t>2024</w:t>
      </w:r>
      <w:r>
        <w:rPr>
          <w:u w:val="single"/>
        </w:rPr>
        <w:t>.</w:t>
      </w:r>
    </w:p>
    <w:p w:rsidR="00A11BA8" w:rsidRDefault="00A11BA8" w:rsidP="00A11BA8">
      <w:pPr>
        <w:pStyle w:val="undline"/>
        <w:jc w:val="center"/>
      </w:pPr>
      <w:r>
        <w:t> </w:t>
      </w:r>
    </w:p>
    <w:tbl>
      <w:tblPr>
        <w:tblW w:w="4691" w:type="pct"/>
        <w:tblInd w:w="-278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53"/>
        <w:gridCol w:w="4549"/>
        <w:gridCol w:w="3686"/>
      </w:tblGrid>
      <w:tr w:rsidR="00C06E0A" w:rsidTr="00C06E0A">
        <w:trPr>
          <w:trHeight w:val="24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06E0A" w:rsidRPr="003C64A1" w:rsidRDefault="00C06E0A" w:rsidP="00DA5ED0">
            <w:pPr>
              <w:pStyle w:val="table9"/>
              <w:spacing w:line="276" w:lineRule="auto"/>
              <w:jc w:val="center"/>
              <w:rPr>
                <w:sz w:val="14"/>
                <w:szCs w:val="14"/>
              </w:rPr>
            </w:pPr>
            <w:r w:rsidRPr="003C64A1">
              <w:rPr>
                <w:sz w:val="14"/>
                <w:szCs w:val="14"/>
              </w:rPr>
              <w:t>№</w:t>
            </w:r>
            <w:r w:rsidRPr="003C64A1">
              <w:rPr>
                <w:sz w:val="14"/>
                <w:szCs w:val="14"/>
              </w:rPr>
              <w:br/>
            </w:r>
            <w:proofErr w:type="spellStart"/>
            <w:proofErr w:type="gramStart"/>
            <w:r w:rsidRPr="003C64A1">
              <w:rPr>
                <w:sz w:val="14"/>
                <w:szCs w:val="14"/>
              </w:rPr>
              <w:t>п</w:t>
            </w:r>
            <w:proofErr w:type="spellEnd"/>
            <w:proofErr w:type="gramEnd"/>
            <w:r w:rsidRPr="003C64A1">
              <w:rPr>
                <w:sz w:val="14"/>
                <w:szCs w:val="14"/>
              </w:rPr>
              <w:t>/</w:t>
            </w:r>
            <w:proofErr w:type="spellStart"/>
            <w:r w:rsidRPr="003C64A1">
              <w:rPr>
                <w:sz w:val="14"/>
                <w:szCs w:val="14"/>
              </w:rPr>
              <w:t>п</w:t>
            </w:r>
            <w:proofErr w:type="spellEnd"/>
          </w:p>
        </w:tc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06E0A" w:rsidRPr="003C64A1" w:rsidRDefault="00C06E0A" w:rsidP="00DA5ED0">
            <w:pPr>
              <w:pStyle w:val="table9"/>
              <w:spacing w:line="276" w:lineRule="auto"/>
              <w:jc w:val="center"/>
              <w:rPr>
                <w:sz w:val="14"/>
                <w:szCs w:val="14"/>
              </w:rPr>
            </w:pPr>
            <w:r w:rsidRPr="003C64A1">
              <w:rPr>
                <w:sz w:val="14"/>
                <w:szCs w:val="14"/>
              </w:rPr>
              <w:t xml:space="preserve">Фамилия, </w:t>
            </w:r>
            <w:proofErr w:type="spellStart"/>
            <w:proofErr w:type="gramStart"/>
            <w:r w:rsidRPr="003C64A1">
              <w:rPr>
                <w:sz w:val="14"/>
                <w:szCs w:val="14"/>
              </w:rPr>
              <w:t>собствен-ное</w:t>
            </w:r>
            <w:proofErr w:type="spellEnd"/>
            <w:proofErr w:type="gramEnd"/>
            <w:r w:rsidRPr="003C64A1">
              <w:rPr>
                <w:sz w:val="14"/>
                <w:szCs w:val="14"/>
              </w:rPr>
              <w:t xml:space="preserve"> имя, отчество (при наличии)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06E0A" w:rsidRPr="003C64A1" w:rsidRDefault="00C06E0A" w:rsidP="00DA5ED0">
            <w:pPr>
              <w:pStyle w:val="table9"/>
              <w:spacing w:line="276" w:lineRule="auto"/>
              <w:jc w:val="center"/>
              <w:rPr>
                <w:sz w:val="14"/>
                <w:szCs w:val="14"/>
              </w:rPr>
            </w:pPr>
            <w:r w:rsidRPr="003C64A1">
              <w:rPr>
                <w:sz w:val="14"/>
                <w:szCs w:val="14"/>
              </w:rPr>
              <w:t>Дата и время постановки на учет (восстановления на учете), номер решения</w:t>
            </w:r>
          </w:p>
        </w:tc>
      </w:tr>
      <w:tr w:rsidR="00C06E0A" w:rsidTr="00C06E0A">
        <w:trPr>
          <w:trHeight w:hRule="exact" w:val="31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06E0A" w:rsidRDefault="00C06E0A" w:rsidP="00DA5ED0">
            <w:pPr>
              <w:pStyle w:val="table9"/>
              <w:spacing w:line="276" w:lineRule="auto"/>
              <w:jc w:val="center"/>
            </w:pPr>
            <w:r>
              <w:t>1</w:t>
            </w:r>
          </w:p>
        </w:tc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06E0A" w:rsidRDefault="00C06E0A" w:rsidP="00DA5ED0">
            <w:pPr>
              <w:pStyle w:val="table9"/>
              <w:spacing w:line="276" w:lineRule="auto"/>
              <w:jc w:val="center"/>
            </w:pPr>
            <w:r>
              <w:t>2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06E0A" w:rsidRDefault="00C06E0A" w:rsidP="00DA5ED0">
            <w:pPr>
              <w:pStyle w:val="table9"/>
              <w:spacing w:line="276" w:lineRule="auto"/>
              <w:jc w:val="center"/>
            </w:pPr>
            <w:r>
              <w:t>7</w:t>
            </w:r>
          </w:p>
        </w:tc>
      </w:tr>
      <w:tr w:rsidR="00C06E0A" w:rsidRPr="006E707B" w:rsidTr="00C06E0A">
        <w:trPr>
          <w:trHeight w:val="24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E0A" w:rsidRPr="006E707B" w:rsidRDefault="00C06E0A" w:rsidP="003C64A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E0A" w:rsidRPr="006E707B" w:rsidRDefault="00C06E0A" w:rsidP="00EC72E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Ольга Вячеславовна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E0A" w:rsidRPr="003F597E" w:rsidRDefault="00C06E0A" w:rsidP="006E707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597E">
              <w:rPr>
                <w:rFonts w:ascii="Times New Roman" w:hAnsi="Times New Roman" w:cs="Times New Roman"/>
                <w:b/>
                <w:sz w:val="24"/>
                <w:szCs w:val="24"/>
              </w:rPr>
              <w:t>27.04.2004г</w:t>
            </w:r>
          </w:p>
          <w:p w:rsidR="00C06E0A" w:rsidRDefault="00C06E0A" w:rsidP="00BE21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6E0A" w:rsidRPr="006E707B" w:rsidRDefault="00C06E0A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6E0A" w:rsidRPr="006E707B" w:rsidTr="00C06E0A">
        <w:trPr>
          <w:trHeight w:val="24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E0A" w:rsidRPr="006E707B" w:rsidRDefault="00C06E0A" w:rsidP="003C64A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E0A" w:rsidRPr="006E707B" w:rsidRDefault="00C06E0A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юшенко Дмитрий Кириллович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E0A" w:rsidRPr="003F597E" w:rsidRDefault="00C06E0A" w:rsidP="006E707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59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F597E">
              <w:rPr>
                <w:rFonts w:ascii="Times New Roman" w:hAnsi="Times New Roman" w:cs="Times New Roman"/>
                <w:b/>
                <w:sz w:val="24"/>
                <w:szCs w:val="24"/>
              </w:rPr>
              <w:t>.04.2006</w:t>
            </w:r>
          </w:p>
          <w:p w:rsidR="00C06E0A" w:rsidRDefault="00C06E0A" w:rsidP="009330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6E0A" w:rsidRPr="006E707B" w:rsidRDefault="00C06E0A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6E0A" w:rsidRPr="006E707B" w:rsidTr="00C06E0A">
        <w:trPr>
          <w:trHeight w:val="24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E0A" w:rsidRPr="006E707B" w:rsidRDefault="00C06E0A" w:rsidP="003C64A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E0A" w:rsidRPr="006E707B" w:rsidRDefault="00C06E0A" w:rsidP="00092FD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ьяконов Дмитрий Георгиевич 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E0A" w:rsidRPr="003F597E" w:rsidRDefault="00C06E0A" w:rsidP="006E707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3F597E">
              <w:rPr>
                <w:rFonts w:ascii="Times New Roman" w:hAnsi="Times New Roman" w:cs="Times New Roman"/>
                <w:b/>
                <w:sz w:val="24"/>
                <w:szCs w:val="24"/>
              </w:rPr>
              <w:t>.06.2007</w:t>
            </w:r>
          </w:p>
          <w:p w:rsidR="00C06E0A" w:rsidRDefault="00C06E0A" w:rsidP="003F59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6E0A" w:rsidRPr="006E707B" w:rsidRDefault="00C06E0A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6E0A" w:rsidRPr="006E707B" w:rsidTr="00C06E0A">
        <w:trPr>
          <w:trHeight w:val="24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E0A" w:rsidRPr="006E707B" w:rsidRDefault="00C06E0A" w:rsidP="003C64A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E0A" w:rsidRPr="006E707B" w:rsidRDefault="00C06E0A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колова Валерия Вячеславовна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E0A" w:rsidRPr="003F597E" w:rsidRDefault="00C06E0A" w:rsidP="00DA5ED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1.2008</w:t>
            </w:r>
          </w:p>
          <w:p w:rsidR="00C06E0A" w:rsidRDefault="00C06E0A" w:rsidP="00DA5E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6E0A" w:rsidRPr="006E707B" w:rsidRDefault="00C06E0A" w:rsidP="00DA5ED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6E0A" w:rsidRPr="006E707B" w:rsidTr="00C06E0A">
        <w:trPr>
          <w:trHeight w:val="635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E0A" w:rsidRPr="006E707B" w:rsidRDefault="00C06E0A" w:rsidP="003C64A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E0A" w:rsidRPr="006E707B" w:rsidRDefault="00C06E0A" w:rsidP="00BD588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ур Станиславов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E0A" w:rsidRPr="006747B4" w:rsidRDefault="00C06E0A" w:rsidP="006E707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47B4">
              <w:rPr>
                <w:rFonts w:ascii="Times New Roman" w:hAnsi="Times New Roman" w:cs="Times New Roman"/>
                <w:b/>
                <w:sz w:val="24"/>
                <w:szCs w:val="24"/>
              </w:rPr>
              <w:t>29.10.2011</w:t>
            </w:r>
          </w:p>
          <w:p w:rsidR="00C06E0A" w:rsidRDefault="00C06E0A" w:rsidP="00C06E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6E0A" w:rsidRPr="006E707B" w:rsidRDefault="00C06E0A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6E0A" w:rsidRPr="006E707B" w:rsidTr="00C06E0A">
        <w:trPr>
          <w:trHeight w:val="51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E0A" w:rsidRPr="006E707B" w:rsidRDefault="00C06E0A" w:rsidP="003C64A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E0A" w:rsidRPr="006E707B" w:rsidRDefault="00C06E0A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овойтов Евгений Владимирович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E0A" w:rsidRPr="009016E2" w:rsidRDefault="00C06E0A" w:rsidP="006E707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2.2012</w:t>
            </w:r>
          </w:p>
          <w:p w:rsidR="00C06E0A" w:rsidRDefault="00C06E0A" w:rsidP="00C06E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6E0A" w:rsidRPr="006E707B" w:rsidRDefault="00C06E0A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6E0A" w:rsidRPr="006E707B" w:rsidTr="00C06E0A">
        <w:trPr>
          <w:trHeight w:val="70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E0A" w:rsidRPr="006E707B" w:rsidRDefault="00C06E0A" w:rsidP="003C64A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E0A" w:rsidRPr="007721EB" w:rsidRDefault="00C06E0A" w:rsidP="006E70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1EB">
              <w:rPr>
                <w:rFonts w:ascii="Times New Roman" w:hAnsi="Times New Roman" w:cs="Times New Roman"/>
                <w:sz w:val="24"/>
                <w:szCs w:val="24"/>
              </w:rPr>
              <w:t>Козловская Вероника</w:t>
            </w:r>
          </w:p>
          <w:p w:rsidR="00C06E0A" w:rsidRPr="006E707B" w:rsidRDefault="00C06E0A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1EB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E0A" w:rsidRDefault="00C06E0A" w:rsidP="006E707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16E2">
              <w:rPr>
                <w:rFonts w:ascii="Times New Roman" w:hAnsi="Times New Roman" w:cs="Times New Roman"/>
                <w:b/>
                <w:sz w:val="24"/>
                <w:szCs w:val="24"/>
              </w:rPr>
              <w:t>27.12.2012</w:t>
            </w:r>
          </w:p>
          <w:p w:rsidR="00C06E0A" w:rsidRPr="009016E2" w:rsidRDefault="00C06E0A" w:rsidP="009016E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6E0A" w:rsidRPr="006E707B" w:rsidTr="00C06E0A">
        <w:trPr>
          <w:trHeight w:val="70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E0A" w:rsidRDefault="00C06E0A" w:rsidP="003C64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E0A" w:rsidRPr="006E707B" w:rsidRDefault="00C06E0A" w:rsidP="00E9158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нышев Максим Дмитриевич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E0A" w:rsidRDefault="00C06E0A" w:rsidP="00E9158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9B3">
              <w:rPr>
                <w:rFonts w:ascii="Times New Roman" w:hAnsi="Times New Roman" w:cs="Times New Roman"/>
                <w:b/>
                <w:sz w:val="24"/>
                <w:szCs w:val="24"/>
              </w:rPr>
              <w:t>26.07.2014</w:t>
            </w:r>
          </w:p>
          <w:p w:rsidR="00C06E0A" w:rsidRPr="00B439B3" w:rsidRDefault="00C06E0A" w:rsidP="00E9158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6E0A" w:rsidRPr="006E707B" w:rsidTr="00C06E0A">
        <w:trPr>
          <w:trHeight w:val="70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E0A" w:rsidRDefault="00C06E0A" w:rsidP="003C64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E0A" w:rsidRPr="006E707B" w:rsidRDefault="00C06E0A" w:rsidP="00E9158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ов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 Александров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E0A" w:rsidRPr="00B439B3" w:rsidRDefault="00C06E0A" w:rsidP="00C06E0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9B3">
              <w:rPr>
                <w:rFonts w:ascii="Times New Roman" w:hAnsi="Times New Roman" w:cs="Times New Roman"/>
                <w:b/>
                <w:sz w:val="24"/>
                <w:szCs w:val="24"/>
              </w:rPr>
              <w:t>26.07.2014</w:t>
            </w:r>
          </w:p>
        </w:tc>
      </w:tr>
      <w:tr w:rsidR="00C06E0A" w:rsidRPr="006E707B" w:rsidTr="00C06E0A">
        <w:trPr>
          <w:trHeight w:val="70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E0A" w:rsidRDefault="00C06E0A" w:rsidP="003C64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E0A" w:rsidRPr="006E707B" w:rsidRDefault="00C06E0A" w:rsidP="00E9158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о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E0A" w:rsidRDefault="00C06E0A" w:rsidP="00E9158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9B3">
              <w:rPr>
                <w:rFonts w:ascii="Times New Roman" w:hAnsi="Times New Roman" w:cs="Times New Roman"/>
                <w:b/>
                <w:sz w:val="24"/>
                <w:szCs w:val="24"/>
              </w:rPr>
              <w:t>26.07.2014</w:t>
            </w:r>
          </w:p>
          <w:p w:rsidR="00C06E0A" w:rsidRPr="00B439B3" w:rsidRDefault="00C06E0A" w:rsidP="00E9158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6E0A" w:rsidRPr="006E707B" w:rsidTr="00C06E0A">
        <w:trPr>
          <w:trHeight w:val="70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E0A" w:rsidRDefault="00C06E0A" w:rsidP="00317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7D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E0A" w:rsidRPr="006E707B" w:rsidRDefault="00C06E0A" w:rsidP="00E9158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жела Андреевна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E0A" w:rsidRPr="00623982" w:rsidRDefault="00C06E0A" w:rsidP="00E9158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982">
              <w:rPr>
                <w:rFonts w:ascii="Times New Roman" w:hAnsi="Times New Roman" w:cs="Times New Roman"/>
                <w:b/>
                <w:sz w:val="24"/>
                <w:szCs w:val="24"/>
              </w:rPr>
              <w:t>20.01.2015</w:t>
            </w:r>
          </w:p>
          <w:p w:rsidR="00C06E0A" w:rsidRDefault="00C06E0A" w:rsidP="00E915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6E0A" w:rsidRPr="006E707B" w:rsidRDefault="00C06E0A" w:rsidP="00E9158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6E0A" w:rsidRPr="006E707B" w:rsidTr="00C06E0A">
        <w:trPr>
          <w:trHeight w:val="84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E0A" w:rsidRPr="006E707B" w:rsidRDefault="00317DEC" w:rsidP="00C06E0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E0A" w:rsidRPr="006E707B" w:rsidRDefault="00C06E0A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Андреевич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E0A" w:rsidRPr="002F11CD" w:rsidRDefault="00C06E0A" w:rsidP="006E707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1.2015</w:t>
            </w:r>
          </w:p>
          <w:p w:rsidR="00C06E0A" w:rsidRDefault="00C06E0A" w:rsidP="002F1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6E0A" w:rsidRPr="006E707B" w:rsidRDefault="00C06E0A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6E0A" w:rsidRPr="006E707B" w:rsidTr="00C06E0A">
        <w:trPr>
          <w:trHeight w:val="84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E0A" w:rsidRPr="006E707B" w:rsidRDefault="00317DEC" w:rsidP="00C06E0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E0A" w:rsidRPr="006E707B" w:rsidRDefault="00C06E0A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амович Алексей Михайлович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E0A" w:rsidRPr="00B0306B" w:rsidRDefault="00C06E0A" w:rsidP="0080008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06B">
              <w:rPr>
                <w:rFonts w:ascii="Times New Roman" w:hAnsi="Times New Roman" w:cs="Times New Roman"/>
                <w:b/>
                <w:sz w:val="24"/>
                <w:szCs w:val="24"/>
              </w:rPr>
              <w:t>10.01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C06E0A" w:rsidRPr="006E707B" w:rsidRDefault="00C06E0A" w:rsidP="0080008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6E0A" w:rsidRPr="006E707B" w:rsidTr="00C06E0A">
        <w:trPr>
          <w:trHeight w:val="84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06E0A" w:rsidRDefault="00317DEC" w:rsidP="00C06E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06E0A" w:rsidRDefault="00C06E0A" w:rsidP="004E29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</w:p>
          <w:p w:rsidR="00C06E0A" w:rsidRDefault="00C06E0A" w:rsidP="004E29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06E0A" w:rsidRPr="00623982" w:rsidRDefault="00C06E0A" w:rsidP="002114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982">
              <w:rPr>
                <w:rFonts w:ascii="Times New Roman" w:hAnsi="Times New Roman" w:cs="Times New Roman"/>
                <w:b/>
                <w:sz w:val="24"/>
                <w:szCs w:val="24"/>
              </w:rPr>
              <w:t>17.01.2018</w:t>
            </w:r>
          </w:p>
          <w:p w:rsidR="00C06E0A" w:rsidRPr="00DA5ED0" w:rsidRDefault="00C06E0A" w:rsidP="00211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6E0A" w:rsidRPr="006E707B" w:rsidTr="00C06E0A">
        <w:trPr>
          <w:trHeight w:val="84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06E0A" w:rsidRDefault="00317DEC" w:rsidP="00C06E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06E0A" w:rsidRDefault="00C06E0A" w:rsidP="004E29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Михайловна 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06E0A" w:rsidRPr="00623982" w:rsidRDefault="00C06E0A" w:rsidP="000D799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8.2017</w:t>
            </w:r>
          </w:p>
          <w:p w:rsidR="00C06E0A" w:rsidRPr="00DA5ED0" w:rsidRDefault="00C06E0A" w:rsidP="00C06E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6E0A" w:rsidRPr="006E707B" w:rsidTr="00C06E0A">
        <w:trPr>
          <w:trHeight w:val="84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06E0A" w:rsidRDefault="00317DEC" w:rsidP="00C06E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06E0A" w:rsidRDefault="00C06E0A" w:rsidP="004E29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зова Екатерина </w:t>
            </w:r>
          </w:p>
          <w:p w:rsidR="00C06E0A" w:rsidRDefault="00C06E0A" w:rsidP="004E29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06E0A" w:rsidRPr="00623982" w:rsidRDefault="00C06E0A" w:rsidP="009C181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982">
              <w:rPr>
                <w:rFonts w:ascii="Times New Roman" w:hAnsi="Times New Roman" w:cs="Times New Roman"/>
                <w:b/>
                <w:sz w:val="24"/>
                <w:szCs w:val="24"/>
              </w:rPr>
              <w:t>14.06.2019</w:t>
            </w:r>
          </w:p>
          <w:p w:rsidR="00C06E0A" w:rsidRPr="00DA5ED0" w:rsidRDefault="00C06E0A" w:rsidP="009C18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11BA8" w:rsidRPr="006E707B" w:rsidRDefault="00A11BA8" w:rsidP="006E70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BA8" w:rsidRPr="006E707B" w:rsidRDefault="00A11BA8" w:rsidP="006E707B">
      <w:pPr>
        <w:pStyle w:val="a3"/>
        <w:rPr>
          <w:rFonts w:ascii="Times New Roman" w:hAnsi="Times New Roman" w:cs="Times New Roman"/>
          <w:sz w:val="24"/>
          <w:szCs w:val="24"/>
        </w:rPr>
      </w:pPr>
      <w:r w:rsidRPr="006E707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11BA8" w:rsidRPr="006E707B" w:rsidRDefault="00A11BA8" w:rsidP="006E707B">
      <w:pPr>
        <w:pStyle w:val="a3"/>
        <w:rPr>
          <w:rFonts w:ascii="Times New Roman" w:hAnsi="Times New Roman" w:cs="Times New Roman"/>
          <w:sz w:val="24"/>
          <w:szCs w:val="24"/>
        </w:rPr>
      </w:pPr>
      <w:r w:rsidRPr="006E707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sectPr w:rsidR="00A11BA8" w:rsidRPr="006E707B" w:rsidSect="00C06E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36614"/>
    <w:multiLevelType w:val="hybridMultilevel"/>
    <w:tmpl w:val="C42ED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CA3A6F"/>
    <w:multiLevelType w:val="hybridMultilevel"/>
    <w:tmpl w:val="EF88B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11BA8"/>
    <w:rsid w:val="00053CD2"/>
    <w:rsid w:val="00092FD6"/>
    <w:rsid w:val="000A52FC"/>
    <w:rsid w:val="000C437F"/>
    <w:rsid w:val="000D7999"/>
    <w:rsid w:val="000E1F8B"/>
    <w:rsid w:val="000F2D54"/>
    <w:rsid w:val="001069F9"/>
    <w:rsid w:val="001109B1"/>
    <w:rsid w:val="001273CA"/>
    <w:rsid w:val="00156247"/>
    <w:rsid w:val="001B35F4"/>
    <w:rsid w:val="001B55CA"/>
    <w:rsid w:val="001D37E9"/>
    <w:rsid w:val="002114BF"/>
    <w:rsid w:val="00214735"/>
    <w:rsid w:val="0026742B"/>
    <w:rsid w:val="00294135"/>
    <w:rsid w:val="002F11CD"/>
    <w:rsid w:val="003169CB"/>
    <w:rsid w:val="00317DEC"/>
    <w:rsid w:val="003345FA"/>
    <w:rsid w:val="00341CF0"/>
    <w:rsid w:val="003C64A1"/>
    <w:rsid w:val="003D4DC3"/>
    <w:rsid w:val="003F597E"/>
    <w:rsid w:val="00405B70"/>
    <w:rsid w:val="004E29E7"/>
    <w:rsid w:val="00540F20"/>
    <w:rsid w:val="005C018B"/>
    <w:rsid w:val="00623982"/>
    <w:rsid w:val="00664043"/>
    <w:rsid w:val="006747B4"/>
    <w:rsid w:val="00697B86"/>
    <w:rsid w:val="006A0C55"/>
    <w:rsid w:val="006E0FE9"/>
    <w:rsid w:val="006E707B"/>
    <w:rsid w:val="006F1621"/>
    <w:rsid w:val="00702333"/>
    <w:rsid w:val="007721EB"/>
    <w:rsid w:val="00787EF0"/>
    <w:rsid w:val="007A1AAA"/>
    <w:rsid w:val="007A5F6C"/>
    <w:rsid w:val="007F4C7F"/>
    <w:rsid w:val="00800081"/>
    <w:rsid w:val="008150AB"/>
    <w:rsid w:val="00815C85"/>
    <w:rsid w:val="00891E8F"/>
    <w:rsid w:val="009016E2"/>
    <w:rsid w:val="00933081"/>
    <w:rsid w:val="009765BD"/>
    <w:rsid w:val="009954A3"/>
    <w:rsid w:val="009A01B7"/>
    <w:rsid w:val="009C1818"/>
    <w:rsid w:val="009F25AD"/>
    <w:rsid w:val="009F46F6"/>
    <w:rsid w:val="00A101E1"/>
    <w:rsid w:val="00A11BA8"/>
    <w:rsid w:val="00A449BE"/>
    <w:rsid w:val="00A71771"/>
    <w:rsid w:val="00AE6B45"/>
    <w:rsid w:val="00B0306B"/>
    <w:rsid w:val="00B14CFD"/>
    <w:rsid w:val="00B439B3"/>
    <w:rsid w:val="00BD588C"/>
    <w:rsid w:val="00BE214D"/>
    <w:rsid w:val="00BF37D5"/>
    <w:rsid w:val="00C06E0A"/>
    <w:rsid w:val="00C1384D"/>
    <w:rsid w:val="00C25BFF"/>
    <w:rsid w:val="00C25D57"/>
    <w:rsid w:val="00D634FC"/>
    <w:rsid w:val="00D67C01"/>
    <w:rsid w:val="00DA5ED0"/>
    <w:rsid w:val="00DE2E6D"/>
    <w:rsid w:val="00E4529C"/>
    <w:rsid w:val="00EB4D77"/>
    <w:rsid w:val="00EC72ED"/>
    <w:rsid w:val="00F20566"/>
    <w:rsid w:val="00F43F0F"/>
    <w:rsid w:val="00FA2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0">
    <w:name w:val="newncpi0"/>
    <w:basedOn w:val="a"/>
    <w:rsid w:val="00A11BA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rsid w:val="00A11BA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itlep">
    <w:name w:val="titlep"/>
    <w:basedOn w:val="a"/>
    <w:rsid w:val="00A11BA8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noski">
    <w:name w:val="snoski"/>
    <w:basedOn w:val="a"/>
    <w:rsid w:val="00A11BA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9">
    <w:name w:val="table9"/>
    <w:basedOn w:val="a"/>
    <w:rsid w:val="00A11BA8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onesymbol">
    <w:name w:val="onesymbol"/>
    <w:rsid w:val="00A11BA8"/>
    <w:rPr>
      <w:rFonts w:ascii="Symbol" w:hAnsi="Symbol" w:hint="default"/>
    </w:rPr>
  </w:style>
  <w:style w:type="paragraph" w:styleId="a3">
    <w:name w:val="No Spacing"/>
    <w:uiPriority w:val="1"/>
    <w:qFormat/>
    <w:rsid w:val="006E707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383D5-E24B-4941-8D0C-73C5BF58D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</dc:creator>
  <cp:keywords/>
  <dc:description/>
  <cp:lastModifiedBy>Пользователь Windows</cp:lastModifiedBy>
  <cp:revision>39</cp:revision>
  <dcterms:created xsi:type="dcterms:W3CDTF">2018-01-24T06:50:00Z</dcterms:created>
  <dcterms:modified xsi:type="dcterms:W3CDTF">2024-02-09T06:43:00Z</dcterms:modified>
</cp:coreProperties>
</file>